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D5D7" w14:textId="55E1BDAA" w:rsidR="00E1077B" w:rsidRPr="00E1077B" w:rsidRDefault="00C50403" w:rsidP="00E1077B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屋久島フェアinイオンモール鹿児島</w:t>
      </w:r>
      <w:r w:rsidR="00E1077B" w:rsidRPr="00E1077B">
        <w:rPr>
          <w:rFonts w:asciiTheme="minorEastAsia" w:hAnsiTheme="minorEastAsia" w:hint="eastAsia"/>
          <w:sz w:val="28"/>
        </w:rPr>
        <w:t>出展申込書</w:t>
      </w:r>
    </w:p>
    <w:p w14:paraId="2E536921" w14:textId="77777777" w:rsidR="00E1077B" w:rsidRPr="00E1077B" w:rsidRDefault="00E1077B" w:rsidP="006F3391">
      <w:pPr>
        <w:rPr>
          <w:rFonts w:asciiTheme="minorEastAsia" w:hAnsiTheme="minorEastAsia"/>
          <w:sz w:val="24"/>
          <w:szCs w:val="24"/>
        </w:rPr>
      </w:pPr>
    </w:p>
    <w:p w14:paraId="50F4F087" w14:textId="44D09FB4" w:rsidR="000726A8" w:rsidRDefault="00E1077B" w:rsidP="0099370C">
      <w:pPr>
        <w:ind w:firstLine="240"/>
        <w:rPr>
          <w:rFonts w:asciiTheme="minorEastAsia" w:hAnsiTheme="minorEastAsia"/>
          <w:sz w:val="24"/>
          <w:szCs w:val="24"/>
        </w:rPr>
      </w:pPr>
      <w:r w:rsidRPr="000726A8">
        <w:rPr>
          <w:rFonts w:asciiTheme="minorEastAsia" w:hAnsiTheme="minorEastAsia" w:hint="eastAsia"/>
          <w:spacing w:val="121"/>
          <w:kern w:val="0"/>
          <w:sz w:val="24"/>
          <w:szCs w:val="24"/>
          <w:fitText w:val="1202" w:id="1633325826"/>
        </w:rPr>
        <w:t>申込</w:t>
      </w:r>
      <w:r w:rsidRPr="000726A8">
        <w:rPr>
          <w:rFonts w:asciiTheme="minorEastAsia" w:hAnsiTheme="minorEastAsia" w:hint="eastAsia"/>
          <w:spacing w:val="-1"/>
          <w:kern w:val="0"/>
          <w:sz w:val="24"/>
          <w:szCs w:val="24"/>
          <w:fitText w:val="1202" w:id="1633325826"/>
        </w:rPr>
        <w:t>先</w:t>
      </w:r>
      <w:r w:rsidR="00686207" w:rsidRPr="000726A8">
        <w:rPr>
          <w:rFonts w:asciiTheme="minorEastAsia" w:hAnsiTheme="minorEastAsia" w:hint="eastAsia"/>
          <w:sz w:val="24"/>
          <w:szCs w:val="24"/>
        </w:rPr>
        <w:t xml:space="preserve">　　屋久島町役場　産業振興課</w:t>
      </w:r>
      <w:r w:rsidR="000726A8">
        <w:rPr>
          <w:rFonts w:asciiTheme="minorEastAsia" w:hAnsiTheme="minorEastAsia" w:hint="eastAsia"/>
          <w:sz w:val="24"/>
          <w:szCs w:val="24"/>
        </w:rPr>
        <w:t xml:space="preserve">（担当：産業振興係　</w:t>
      </w:r>
      <w:r w:rsidR="00C50403">
        <w:rPr>
          <w:rFonts w:asciiTheme="minorEastAsia" w:hAnsiTheme="minorEastAsia" w:hint="eastAsia"/>
          <w:sz w:val="24"/>
          <w:szCs w:val="24"/>
        </w:rPr>
        <w:t>真辺侑也</w:t>
      </w:r>
      <w:r w:rsidR="000726A8">
        <w:rPr>
          <w:rFonts w:asciiTheme="minorEastAsia" w:hAnsiTheme="minorEastAsia" w:hint="eastAsia"/>
          <w:sz w:val="24"/>
          <w:szCs w:val="24"/>
        </w:rPr>
        <w:t>）</w:t>
      </w:r>
      <w:r w:rsidR="006F3391" w:rsidRPr="000726A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FBC4734" w14:textId="77777777" w:rsidR="00E1077B" w:rsidRPr="000726A8" w:rsidRDefault="000726A8" w:rsidP="000726A8">
      <w:pPr>
        <w:ind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：０９９７－４３－５９０５</w:t>
      </w:r>
    </w:p>
    <w:p w14:paraId="55047FC3" w14:textId="77777777" w:rsidR="00E1077B" w:rsidRPr="00E1077B" w:rsidRDefault="00E1077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34" w:type="dxa"/>
        <w:tblLook w:val="04A0" w:firstRow="1" w:lastRow="0" w:firstColumn="1" w:lastColumn="0" w:noHBand="0" w:noVBand="1"/>
      </w:tblPr>
      <w:tblGrid>
        <w:gridCol w:w="1934"/>
        <w:gridCol w:w="576"/>
        <w:gridCol w:w="646"/>
        <w:gridCol w:w="1222"/>
        <w:gridCol w:w="634"/>
        <w:gridCol w:w="590"/>
        <w:gridCol w:w="3232"/>
      </w:tblGrid>
      <w:tr w:rsidR="00E1077B" w:rsidRPr="00E1077B" w14:paraId="13798DA6" w14:textId="77777777" w:rsidTr="002F1B1A">
        <w:trPr>
          <w:trHeight w:val="523"/>
        </w:trPr>
        <w:tc>
          <w:tcPr>
            <w:tcW w:w="1934" w:type="dxa"/>
            <w:vAlign w:val="center"/>
          </w:tcPr>
          <w:p w14:paraId="28A64EEE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78" w:id="1633326085"/>
              </w:rPr>
              <w:t>申込書提出</w:t>
            </w:r>
            <w:r w:rsidRPr="000B0E3D">
              <w:rPr>
                <w:rFonts w:asciiTheme="minorEastAsia" w:hAnsiTheme="minorEastAsia" w:hint="eastAsia"/>
                <w:kern w:val="0"/>
                <w:sz w:val="24"/>
                <w:szCs w:val="24"/>
                <w:fitText w:val="1678" w:id="1633326085"/>
              </w:rPr>
              <w:t>日</w:t>
            </w:r>
          </w:p>
        </w:tc>
        <w:tc>
          <w:tcPr>
            <w:tcW w:w="6900" w:type="dxa"/>
            <w:gridSpan w:val="6"/>
            <w:vAlign w:val="center"/>
          </w:tcPr>
          <w:p w14:paraId="0F2EDA4E" w14:textId="77777777" w:rsidR="00E1077B" w:rsidRPr="00E1077B" w:rsidRDefault="00686207" w:rsidP="00066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E1077B" w:rsidRPr="00E1077B" w14:paraId="07898291" w14:textId="77777777" w:rsidTr="002F1B1A">
        <w:trPr>
          <w:trHeight w:val="710"/>
        </w:trPr>
        <w:tc>
          <w:tcPr>
            <w:tcW w:w="1934" w:type="dxa"/>
            <w:vAlign w:val="center"/>
          </w:tcPr>
          <w:p w14:paraId="393BCC55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119"/>
                <w:kern w:val="0"/>
                <w:sz w:val="24"/>
                <w:szCs w:val="24"/>
                <w:fitText w:val="1678" w:id="1633326084"/>
              </w:rPr>
              <w:t>出展者</w:t>
            </w:r>
            <w:r w:rsidRPr="000B0E3D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678" w:id="1633326084"/>
              </w:rPr>
              <w:t>名</w:t>
            </w:r>
          </w:p>
        </w:tc>
        <w:tc>
          <w:tcPr>
            <w:tcW w:w="6900" w:type="dxa"/>
            <w:gridSpan w:val="6"/>
          </w:tcPr>
          <w:p w14:paraId="461AA71B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14:paraId="09A5D8BA" w14:textId="77777777" w:rsidTr="002F1B1A">
        <w:trPr>
          <w:trHeight w:val="717"/>
        </w:trPr>
        <w:tc>
          <w:tcPr>
            <w:tcW w:w="1934" w:type="dxa"/>
            <w:vAlign w:val="center"/>
          </w:tcPr>
          <w:p w14:paraId="41629A4A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599"/>
                <w:kern w:val="0"/>
                <w:sz w:val="24"/>
                <w:szCs w:val="24"/>
                <w:fitText w:val="1678" w:id="1633326083"/>
              </w:rPr>
              <w:t>屋</w:t>
            </w:r>
            <w:r w:rsidRPr="000B0E3D">
              <w:rPr>
                <w:rFonts w:asciiTheme="minorEastAsia" w:hAnsiTheme="minorEastAsia" w:hint="eastAsia"/>
                <w:kern w:val="0"/>
                <w:sz w:val="24"/>
                <w:szCs w:val="24"/>
                <w:fitText w:val="1678" w:id="1633326083"/>
              </w:rPr>
              <w:t>号</w:t>
            </w:r>
          </w:p>
        </w:tc>
        <w:tc>
          <w:tcPr>
            <w:tcW w:w="6900" w:type="dxa"/>
            <w:gridSpan w:val="6"/>
          </w:tcPr>
          <w:p w14:paraId="7EC5E9C3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14:paraId="38C9EB6B" w14:textId="77777777" w:rsidTr="002F1B1A">
        <w:trPr>
          <w:trHeight w:val="711"/>
        </w:trPr>
        <w:tc>
          <w:tcPr>
            <w:tcW w:w="1934" w:type="dxa"/>
            <w:vAlign w:val="center"/>
          </w:tcPr>
          <w:p w14:paraId="3A7806DA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599"/>
                <w:kern w:val="0"/>
                <w:sz w:val="24"/>
                <w:szCs w:val="24"/>
                <w:fitText w:val="1678" w:id="1633326082"/>
              </w:rPr>
              <w:t>住</w:t>
            </w:r>
            <w:r w:rsidRPr="000B0E3D">
              <w:rPr>
                <w:rFonts w:asciiTheme="minorEastAsia" w:hAnsiTheme="minorEastAsia" w:hint="eastAsia"/>
                <w:kern w:val="0"/>
                <w:sz w:val="24"/>
                <w:szCs w:val="24"/>
                <w:fitText w:val="1678" w:id="1633326082"/>
              </w:rPr>
              <w:t>所</w:t>
            </w:r>
          </w:p>
        </w:tc>
        <w:tc>
          <w:tcPr>
            <w:tcW w:w="6900" w:type="dxa"/>
            <w:gridSpan w:val="6"/>
          </w:tcPr>
          <w:p w14:paraId="29ABA446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6868" w:rsidRPr="00E1077B" w14:paraId="73B5924A" w14:textId="77777777" w:rsidTr="002F1B1A">
        <w:trPr>
          <w:trHeight w:val="706"/>
        </w:trPr>
        <w:tc>
          <w:tcPr>
            <w:tcW w:w="1934" w:type="dxa"/>
            <w:vAlign w:val="center"/>
          </w:tcPr>
          <w:p w14:paraId="3559477B" w14:textId="77777777" w:rsidR="00066868" w:rsidRPr="00E1077B" w:rsidRDefault="00066868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78" w:id="1633326081"/>
              </w:rPr>
              <w:t>連絡</w:t>
            </w:r>
            <w:r w:rsidRPr="000B0E3D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678" w:id="1633326081"/>
              </w:rPr>
              <w:t>先</w:t>
            </w:r>
          </w:p>
        </w:tc>
        <w:tc>
          <w:tcPr>
            <w:tcW w:w="576" w:type="dxa"/>
            <w:vAlign w:val="center"/>
          </w:tcPr>
          <w:p w14:paraId="3D180AD5" w14:textId="77777777" w:rsidR="00066868" w:rsidRPr="00E1077B" w:rsidRDefault="00066868" w:rsidP="008476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502" w:type="dxa"/>
            <w:gridSpan w:val="3"/>
          </w:tcPr>
          <w:p w14:paraId="5E645C5A" w14:textId="77777777" w:rsidR="00066868" w:rsidRPr="00E1077B" w:rsidRDefault="00066868" w:rsidP="00066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4B37D3C4" w14:textId="77777777" w:rsidR="00066868" w:rsidRPr="00E1077B" w:rsidRDefault="00066868" w:rsidP="008476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232" w:type="dxa"/>
          </w:tcPr>
          <w:p w14:paraId="37C3F5B2" w14:textId="77777777" w:rsidR="00066868" w:rsidRPr="00E1077B" w:rsidRDefault="00066868" w:rsidP="00066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14:paraId="00DB8610" w14:textId="77777777" w:rsidTr="002F1B1A">
        <w:trPr>
          <w:trHeight w:val="699"/>
        </w:trPr>
        <w:tc>
          <w:tcPr>
            <w:tcW w:w="1934" w:type="dxa"/>
            <w:vAlign w:val="center"/>
          </w:tcPr>
          <w:p w14:paraId="17BA1EEA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w w:val="99"/>
                <w:kern w:val="0"/>
                <w:sz w:val="24"/>
                <w:szCs w:val="24"/>
                <w:fitText w:val="1678" w:id="1633326080"/>
              </w:rPr>
              <w:t>メールアドレ</w:t>
            </w:r>
            <w:r w:rsidRPr="000B0E3D">
              <w:rPr>
                <w:rFonts w:asciiTheme="minorEastAsia" w:hAnsiTheme="minorEastAsia" w:hint="eastAsia"/>
                <w:spacing w:val="12"/>
                <w:w w:val="99"/>
                <w:kern w:val="0"/>
                <w:sz w:val="24"/>
                <w:szCs w:val="24"/>
                <w:fitText w:val="1678" w:id="1633326080"/>
              </w:rPr>
              <w:t>ス</w:t>
            </w:r>
          </w:p>
        </w:tc>
        <w:tc>
          <w:tcPr>
            <w:tcW w:w="6900" w:type="dxa"/>
            <w:gridSpan w:val="6"/>
          </w:tcPr>
          <w:p w14:paraId="5A40BE90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01D3" w:rsidRPr="00E1077B" w14:paraId="24F36FA4" w14:textId="77777777" w:rsidTr="002F1B1A">
        <w:tc>
          <w:tcPr>
            <w:tcW w:w="1934" w:type="dxa"/>
            <w:vAlign w:val="center"/>
          </w:tcPr>
          <w:p w14:paraId="00B2CEEF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66B9665D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出展品名</w:t>
            </w:r>
          </w:p>
        </w:tc>
        <w:tc>
          <w:tcPr>
            <w:tcW w:w="1222" w:type="dxa"/>
            <w:gridSpan w:val="2"/>
            <w:vAlign w:val="center"/>
          </w:tcPr>
          <w:p w14:paraId="7198E452" w14:textId="77777777"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内容量</w:t>
            </w:r>
          </w:p>
          <w:p w14:paraId="117C09EA" w14:textId="77777777" w:rsidR="00E1077B" w:rsidRPr="00CB01D3" w:rsidRDefault="00E1077B" w:rsidP="00066868">
            <w:pPr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（g・m</w:t>
            </w:r>
            <w:r w:rsidRPr="00CB01D3">
              <w:rPr>
                <w:rFonts w:asciiTheme="minorEastAsia" w:hAnsiTheme="minorEastAsia"/>
                <w:sz w:val="18"/>
                <w:szCs w:val="24"/>
              </w:rPr>
              <w:t>l</w:t>
            </w: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等）</w:t>
            </w:r>
          </w:p>
        </w:tc>
        <w:tc>
          <w:tcPr>
            <w:tcW w:w="1222" w:type="dxa"/>
            <w:vAlign w:val="center"/>
          </w:tcPr>
          <w:p w14:paraId="5E950DAE" w14:textId="77777777"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販売価格</w:t>
            </w:r>
          </w:p>
          <w:p w14:paraId="173AA47B" w14:textId="77777777"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（税込）</w:t>
            </w:r>
          </w:p>
        </w:tc>
        <w:tc>
          <w:tcPr>
            <w:tcW w:w="1224" w:type="dxa"/>
            <w:gridSpan w:val="2"/>
            <w:vAlign w:val="center"/>
          </w:tcPr>
          <w:p w14:paraId="3FC4B51C" w14:textId="77777777" w:rsidR="00E1077B" w:rsidRPr="00CB01D3" w:rsidRDefault="00B37A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持込</w:t>
            </w:r>
            <w:r w:rsidR="00E1077B" w:rsidRPr="00CB01D3">
              <w:rPr>
                <w:rFonts w:asciiTheme="minorEastAsia" w:hAnsiTheme="minorEastAsia" w:hint="eastAsia"/>
                <w:sz w:val="18"/>
                <w:szCs w:val="24"/>
              </w:rPr>
              <w:t>数量</w:t>
            </w:r>
          </w:p>
          <w:p w14:paraId="7864D660" w14:textId="77777777"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6"/>
                <w:szCs w:val="24"/>
              </w:rPr>
              <w:t>（個・本等）</w:t>
            </w:r>
          </w:p>
        </w:tc>
        <w:tc>
          <w:tcPr>
            <w:tcW w:w="3232" w:type="dxa"/>
            <w:vAlign w:val="center"/>
          </w:tcPr>
          <w:p w14:paraId="4F810D98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商品説明</w:t>
            </w:r>
          </w:p>
        </w:tc>
      </w:tr>
      <w:tr w:rsidR="00625CA7" w:rsidRPr="00E1077B" w14:paraId="5AD3BB7D" w14:textId="77777777" w:rsidTr="002F1B1A">
        <w:trPr>
          <w:trHeight w:val="1416"/>
        </w:trPr>
        <w:tc>
          <w:tcPr>
            <w:tcW w:w="1934" w:type="dxa"/>
          </w:tcPr>
          <w:p w14:paraId="2A0E9DE0" w14:textId="77777777" w:rsid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CB762A" w14:textId="77777777" w:rsidR="00CB01D3" w:rsidRPr="00E1077B" w:rsidRDefault="00CB01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5180F04A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A8F2837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41069DF2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5E63032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CA7" w:rsidRPr="00E1077B" w14:paraId="5A4E167A" w14:textId="77777777" w:rsidTr="002F1B1A">
        <w:trPr>
          <w:trHeight w:val="1416"/>
        </w:trPr>
        <w:tc>
          <w:tcPr>
            <w:tcW w:w="1934" w:type="dxa"/>
          </w:tcPr>
          <w:p w14:paraId="07CC95A3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4E953EEB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E9B99C2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42667FE4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145348D" w14:textId="77777777" w:rsid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FE068D" w14:textId="77777777" w:rsidR="00AB0E1D" w:rsidRPr="00E1077B" w:rsidRDefault="00AB0E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CA7" w:rsidRPr="00E1077B" w14:paraId="774062B7" w14:textId="77777777" w:rsidTr="002F1B1A">
        <w:trPr>
          <w:trHeight w:val="1416"/>
        </w:trPr>
        <w:tc>
          <w:tcPr>
            <w:tcW w:w="1934" w:type="dxa"/>
          </w:tcPr>
          <w:p w14:paraId="00C13C90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103D058E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00AD6A2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0AD8ACC1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568242B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CA7" w:rsidRPr="00E1077B" w14:paraId="50805338" w14:textId="77777777" w:rsidTr="002F1B1A">
        <w:trPr>
          <w:trHeight w:val="1416"/>
        </w:trPr>
        <w:tc>
          <w:tcPr>
            <w:tcW w:w="1934" w:type="dxa"/>
          </w:tcPr>
          <w:p w14:paraId="7C180DF3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41DC0CB4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1E01EBF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7E08588E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13A3141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7A3A" w14:paraId="7815ED19" w14:textId="77777777" w:rsidTr="00735722">
        <w:trPr>
          <w:trHeight w:val="312"/>
        </w:trPr>
        <w:tc>
          <w:tcPr>
            <w:tcW w:w="8834" w:type="dxa"/>
            <w:gridSpan w:val="7"/>
            <w:vAlign w:val="center"/>
          </w:tcPr>
          <w:p w14:paraId="6605658E" w14:textId="160D5146" w:rsidR="00E77A3A" w:rsidRDefault="00E77A3A" w:rsidP="003179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展内容（</w:t>
            </w:r>
            <w:r w:rsidR="00B40A62">
              <w:rPr>
                <w:rFonts w:asciiTheme="minorEastAsia" w:hAnsiTheme="minorEastAsia" w:hint="eastAsia"/>
                <w:sz w:val="24"/>
                <w:szCs w:val="24"/>
              </w:rPr>
              <w:t>チラシ等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掲載する内容、複数可）</w:t>
            </w:r>
          </w:p>
        </w:tc>
      </w:tr>
      <w:tr w:rsidR="00E77A3A" w14:paraId="422A27B3" w14:textId="77777777" w:rsidTr="004616A3">
        <w:trPr>
          <w:trHeight w:val="602"/>
        </w:trPr>
        <w:tc>
          <w:tcPr>
            <w:tcW w:w="8834" w:type="dxa"/>
            <w:gridSpan w:val="7"/>
            <w:vAlign w:val="center"/>
          </w:tcPr>
          <w:p w14:paraId="7C35C33A" w14:textId="77777777" w:rsidR="00E77A3A" w:rsidRDefault="00E77A3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8F7EAF" w14:textId="77777777" w:rsidR="002F1B1A" w:rsidRDefault="002F1B1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FBC7BB" w14:textId="77777777" w:rsidR="002F1B1A" w:rsidRPr="002F1B1A" w:rsidRDefault="002F1B1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41E4E7" w14:textId="77777777" w:rsidR="00E1077B" w:rsidRDefault="00E1077B">
      <w:pPr>
        <w:rPr>
          <w:rFonts w:asciiTheme="minorEastAsia" w:hAnsiTheme="minorEastAsia"/>
          <w:sz w:val="24"/>
          <w:szCs w:val="24"/>
        </w:rPr>
      </w:pPr>
    </w:p>
    <w:sectPr w:rsidR="00E1077B" w:rsidSect="00C50403">
      <w:pgSz w:w="11906" w:h="16838" w:code="9"/>
      <w:pgMar w:top="1134" w:right="1531" w:bottom="1701" w:left="153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7D9B" w14:textId="77777777" w:rsidR="00B96EA4" w:rsidRDefault="00B96EA4" w:rsidP="00066868">
      <w:r>
        <w:separator/>
      </w:r>
    </w:p>
  </w:endnote>
  <w:endnote w:type="continuationSeparator" w:id="0">
    <w:p w14:paraId="20ED35F0" w14:textId="77777777" w:rsidR="00B96EA4" w:rsidRDefault="00B96EA4" w:rsidP="0006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672B" w14:textId="77777777" w:rsidR="00B96EA4" w:rsidRDefault="00B96EA4" w:rsidP="00066868">
      <w:r>
        <w:separator/>
      </w:r>
    </w:p>
  </w:footnote>
  <w:footnote w:type="continuationSeparator" w:id="0">
    <w:p w14:paraId="3200F4A3" w14:textId="77777777" w:rsidR="00B96EA4" w:rsidRDefault="00B96EA4" w:rsidP="00066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7B"/>
    <w:rsid w:val="00066868"/>
    <w:rsid w:val="000726A8"/>
    <w:rsid w:val="00074E9D"/>
    <w:rsid w:val="000B0E3D"/>
    <w:rsid w:val="00175193"/>
    <w:rsid w:val="002F1B1A"/>
    <w:rsid w:val="004D1DE7"/>
    <w:rsid w:val="00625CA7"/>
    <w:rsid w:val="006478D1"/>
    <w:rsid w:val="00686207"/>
    <w:rsid w:val="006E17FB"/>
    <w:rsid w:val="006F3391"/>
    <w:rsid w:val="007251D0"/>
    <w:rsid w:val="00847630"/>
    <w:rsid w:val="008A7A33"/>
    <w:rsid w:val="00961FE0"/>
    <w:rsid w:val="0099370C"/>
    <w:rsid w:val="00AB0E1D"/>
    <w:rsid w:val="00B37A7B"/>
    <w:rsid w:val="00B40A62"/>
    <w:rsid w:val="00B869D3"/>
    <w:rsid w:val="00B928F0"/>
    <w:rsid w:val="00B96EA4"/>
    <w:rsid w:val="00C50403"/>
    <w:rsid w:val="00CB01D3"/>
    <w:rsid w:val="00E1077B"/>
    <w:rsid w:val="00E77A3A"/>
    <w:rsid w:val="00EC6A31"/>
    <w:rsid w:val="00E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0810B"/>
  <w15:chartTrackingRefBased/>
  <w15:docId w15:val="{B2B53B30-5BB7-4E14-8786-B3E7570C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868"/>
  </w:style>
  <w:style w:type="paragraph" w:styleId="a6">
    <w:name w:val="footer"/>
    <w:basedOn w:val="a"/>
    <w:link w:val="a7"/>
    <w:uiPriority w:val="99"/>
    <w:unhideWhenUsed/>
    <w:rsid w:val="00066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868"/>
  </w:style>
  <w:style w:type="paragraph" w:styleId="a8">
    <w:name w:val="List Paragraph"/>
    <w:basedOn w:val="a"/>
    <w:uiPriority w:val="34"/>
    <w:qFormat/>
    <w:rsid w:val="00175193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8A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6928-5606-400A-B592-BF9E08FF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41</dc:creator>
  <cp:keywords/>
  <dc:description/>
  <cp:lastModifiedBy>505us2360</cp:lastModifiedBy>
  <cp:revision>14</cp:revision>
  <cp:lastPrinted>2019-12-12T04:41:00Z</cp:lastPrinted>
  <dcterms:created xsi:type="dcterms:W3CDTF">2018-01-11T00:02:00Z</dcterms:created>
  <dcterms:modified xsi:type="dcterms:W3CDTF">2023-05-19T06:26:00Z</dcterms:modified>
</cp:coreProperties>
</file>